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64" w:rsidRPr="007A75B5" w:rsidRDefault="0003546E" w:rsidP="000354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9C6A64"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 w:rsidR="005914DE">
        <w:rPr>
          <w:rFonts w:ascii="Times New Roman" w:hAnsi="Times New Roman" w:cs="Times New Roman"/>
          <w:sz w:val="24"/>
          <w:szCs w:val="24"/>
        </w:rPr>
        <w:t>главы</w:t>
      </w:r>
      <w:proofErr w:type="gramEnd"/>
      <w:r w:rsidR="005914DE">
        <w:rPr>
          <w:rFonts w:ascii="Times New Roman" w:hAnsi="Times New Roman" w:cs="Times New Roman"/>
          <w:sz w:val="24"/>
          <w:szCs w:val="24"/>
        </w:rPr>
        <w:t xml:space="preserve"> ЗАТО Шиханы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9C6A64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E95">
        <w:rPr>
          <w:rFonts w:ascii="Times New Roman" w:hAnsi="Times New Roman" w:cs="Times New Roman"/>
          <w:sz w:val="24"/>
          <w:szCs w:val="24"/>
        </w:rPr>
        <w:t xml:space="preserve">   с 1 января по 31 декабря 2018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0091" w:rsidRPr="007A75B5" w:rsidRDefault="00210091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32"/>
        <w:gridCol w:w="1403"/>
        <w:gridCol w:w="1134"/>
        <w:gridCol w:w="1134"/>
        <w:gridCol w:w="1984"/>
        <w:gridCol w:w="1276"/>
        <w:gridCol w:w="850"/>
        <w:gridCol w:w="1276"/>
      </w:tblGrid>
      <w:tr w:rsidR="009C6A64" w:rsidRPr="007A75B5" w:rsidTr="005914DE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Ф.И.О.</w:t>
            </w:r>
          </w:p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лица,</w:t>
            </w:r>
          </w:p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муниципальную должность</w:t>
            </w:r>
          </w:p>
          <w:p w:rsidR="009C6A64" w:rsidRPr="006B676D" w:rsidRDefault="009C6A64" w:rsidP="0021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562E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56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2E9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562E9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8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C6A64" w:rsidRPr="007A75B5" w:rsidTr="00210091">
        <w:trPr>
          <w:trHeight w:val="1148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62E95" w:rsidRPr="007A75B5" w:rsidTr="00DA4EC1">
        <w:tblPrEx>
          <w:tblCellMar>
            <w:left w:w="40" w:type="dxa"/>
            <w:right w:w="40" w:type="dxa"/>
          </w:tblCellMar>
        </w:tblPrEx>
        <w:trPr>
          <w:trHeight w:val="1088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62E95" w:rsidRDefault="00562E95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атаринов </w:t>
            </w:r>
          </w:p>
          <w:p w:rsidR="00562E95" w:rsidRDefault="00562E95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ндрей</w:t>
            </w:r>
          </w:p>
          <w:p w:rsidR="00562E95" w:rsidRDefault="00562E95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вгеньевич</w:t>
            </w:r>
          </w:p>
          <w:p w:rsidR="00562E95" w:rsidRPr="007A75B5" w:rsidRDefault="00562E95" w:rsidP="00B26C69">
            <w:pPr>
              <w:jc w:val="both"/>
              <w:rPr>
                <w:rFonts w:eastAsia="Calibri"/>
              </w:rPr>
            </w:pPr>
          </w:p>
          <w:p w:rsidR="00562E95" w:rsidRPr="007A75B5" w:rsidRDefault="00562E95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 </w:t>
            </w:r>
          </w:p>
        </w:tc>
        <w:tc>
          <w:tcPr>
            <w:tcW w:w="1432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62E95" w:rsidRPr="005B0889" w:rsidRDefault="00562E9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06 540,22</w:t>
            </w:r>
          </w:p>
        </w:tc>
        <w:tc>
          <w:tcPr>
            <w:tcW w:w="1403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62E95" w:rsidRPr="005B0889" w:rsidRDefault="00562E95" w:rsidP="005914DE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62E95" w:rsidRPr="005B0889" w:rsidRDefault="00562E9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9 300,0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62E95" w:rsidRPr="005B0889" w:rsidRDefault="00562E9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Default="00562E9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562E95" w:rsidRPr="005B0889" w:rsidRDefault="00562E95" w:rsidP="005914D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ВАЗ 2107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EA40D7" w:rsidRDefault="00562E9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EA40D7" w:rsidRDefault="00562E9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EA40D7" w:rsidRDefault="00562E9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562E95" w:rsidRPr="007A75B5" w:rsidTr="00DA4EC1">
        <w:tblPrEx>
          <w:tblCellMar>
            <w:left w:w="40" w:type="dxa"/>
            <w:right w:w="40" w:type="dxa"/>
          </w:tblCellMar>
        </w:tblPrEx>
        <w:trPr>
          <w:trHeight w:val="82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Default="00562E95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Default="00562E95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Default="00562E95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562E95" w:rsidRPr="005914DE" w:rsidRDefault="00562E95" w:rsidP="005914D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Форд</w:t>
            </w:r>
            <w:r>
              <w:rPr>
                <w:rFonts w:eastAsia="Calibri"/>
                <w:lang w:val="en-US"/>
              </w:rPr>
              <w:t xml:space="preserve"> fu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EA40D7" w:rsidRDefault="00562E9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EA40D7" w:rsidRDefault="00562E9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Pr="00EA40D7" w:rsidRDefault="00562E9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562E95" w:rsidRPr="007A75B5" w:rsidTr="00DA4EC1">
        <w:tblPrEx>
          <w:tblCellMar>
            <w:left w:w="40" w:type="dxa"/>
            <w:right w:w="40" w:type="dxa"/>
          </w:tblCellMar>
        </w:tblPrEx>
        <w:trPr>
          <w:trHeight w:val="82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Default="00562E95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Default="00562E95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Default="00562E95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562E95" w:rsidRPr="00210091" w:rsidRDefault="00562E95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LADA</w:t>
            </w:r>
            <w:r>
              <w:rPr>
                <w:rFonts w:eastAsia="Calibri"/>
              </w:rPr>
              <w:t xml:space="preserve"> 2121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2E95" w:rsidRPr="00EA40D7" w:rsidRDefault="00562E9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2E95" w:rsidRPr="00EA40D7" w:rsidRDefault="00562E9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2E95" w:rsidRPr="00EA40D7" w:rsidRDefault="00562E9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562E95" w:rsidRPr="007A75B5" w:rsidTr="00427C3D">
        <w:tblPrEx>
          <w:tblCellMar>
            <w:left w:w="40" w:type="dxa"/>
            <w:right w:w="40" w:type="dxa"/>
          </w:tblCellMar>
        </w:tblPrEx>
        <w:trPr>
          <w:trHeight w:val="276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Default="00562E95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2E95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2E95" w:rsidRPr="005914DE" w:rsidRDefault="00562E95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грузовой КАМАЗ 3541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Default="00562E95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2E95" w:rsidRPr="005B0889" w:rsidRDefault="00562E95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EA40D7">
        <w:tblPrEx>
          <w:tblCellMar>
            <w:left w:w="40" w:type="dxa"/>
            <w:right w:w="40" w:type="dxa"/>
          </w:tblCellMar>
        </w:tblPrEx>
        <w:trPr>
          <w:trHeight w:val="39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4 6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3D4ECE">
        <w:tblPrEx>
          <w:tblCellMar>
            <w:left w:w="40" w:type="dxa"/>
            <w:right w:w="40" w:type="dxa"/>
          </w:tblCellMar>
        </w:tblPrEx>
        <w:trPr>
          <w:trHeight w:val="276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грузовой КАМАЗ 55111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580371">
        <w:tblPrEx>
          <w:tblCellMar>
            <w:left w:w="40" w:type="dxa"/>
            <w:right w:w="40" w:type="dxa"/>
          </w:tblCellMar>
        </w:tblPrEx>
        <w:trPr>
          <w:trHeight w:val="568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3 8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5F76BC">
        <w:tblPrEx>
          <w:tblCellMar>
            <w:left w:w="40" w:type="dxa"/>
            <w:right w:w="40" w:type="dxa"/>
          </w:tblCellMar>
        </w:tblPrEx>
        <w:trPr>
          <w:trHeight w:val="78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грузовой Форд КАРГО 1830Т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580371">
        <w:tblPrEx>
          <w:tblCellMar>
            <w:left w:w="40" w:type="dxa"/>
            <w:right w:w="40" w:type="dxa"/>
          </w:tblCellMar>
        </w:tblPrEx>
        <w:trPr>
          <w:trHeight w:val="276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EA40D7" w:rsidRDefault="00EA40D7" w:rsidP="00EA40D7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Фредлайне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lastRenderedPageBreak/>
              <w:t>Colambia</w:t>
            </w:r>
            <w:proofErr w:type="spellEnd"/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34700D">
        <w:tblPrEx>
          <w:tblCellMar>
            <w:left w:w="40" w:type="dxa"/>
            <w:right w:w="40" w:type="dxa"/>
          </w:tblCellMar>
        </w:tblPrEx>
        <w:trPr>
          <w:trHeight w:val="41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1/3 до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A40D7" w:rsidRDefault="00EA40D7" w:rsidP="00B26C69">
            <w:pPr>
              <w:jc w:val="center"/>
              <w:rPr>
                <w:rFonts w:eastAsia="Calibri"/>
              </w:rPr>
            </w:pPr>
          </w:p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34700D">
        <w:tblPrEx>
          <w:tblCellMar>
            <w:left w:w="40" w:type="dxa"/>
            <w:right w:w="40" w:type="dxa"/>
          </w:tblCellMar>
        </w:tblPrEx>
        <w:trPr>
          <w:trHeight w:val="568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грузовой ГАЗ 3302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EA40D7">
        <w:tblPrEx>
          <w:tblCellMar>
            <w:left w:w="40" w:type="dxa"/>
            <w:right w:w="40" w:type="dxa"/>
          </w:tblCellMar>
        </w:tblPrEx>
        <w:trPr>
          <w:trHeight w:val="276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5C7559">
        <w:tblPrEx>
          <w:tblCellMar>
            <w:left w:w="40" w:type="dxa"/>
            <w:right w:w="40" w:type="dxa"/>
          </w:tblCellMar>
        </w:tblPrEx>
        <w:trPr>
          <w:trHeight w:val="41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атер </w:t>
            </w:r>
            <w:proofErr w:type="spellStart"/>
            <w:r>
              <w:rPr>
                <w:rFonts w:eastAsia="Calibri"/>
              </w:rPr>
              <w:t>Ларсон</w:t>
            </w:r>
            <w:proofErr w:type="spellEnd"/>
            <w:proofErr w:type="gramStart"/>
            <w:r>
              <w:rPr>
                <w:rFonts w:eastAsia="Calibri"/>
              </w:rPr>
              <w:t xml:space="preserve"> С</w:t>
            </w:r>
            <w:proofErr w:type="gramEnd"/>
            <w:r>
              <w:rPr>
                <w:rFonts w:eastAsia="Calibri"/>
              </w:rPr>
              <w:t>ей</w:t>
            </w:r>
          </w:p>
          <w:p w:rsidR="00EA40D7" w:rsidRDefault="00EA40D7" w:rsidP="005914DE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566F0F">
        <w:tblPrEx>
          <w:tblCellMar>
            <w:left w:w="40" w:type="dxa"/>
            <w:right w:w="40" w:type="dxa"/>
          </w:tblCellMar>
        </w:tblPrEx>
        <w:trPr>
          <w:trHeight w:val="900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уприцеп бортовой ОДАЗ 835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6E4359">
        <w:tblPrEx>
          <w:tblCellMar>
            <w:left w:w="40" w:type="dxa"/>
            <w:right w:w="40" w:type="dxa"/>
          </w:tblCellMar>
        </w:tblPrEx>
        <w:trPr>
          <w:trHeight w:val="374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уприцеп ХЛС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246E37">
        <w:tblPrEx>
          <w:tblCellMar>
            <w:left w:w="40" w:type="dxa"/>
            <w:right w:w="40" w:type="dxa"/>
          </w:tblCellMar>
        </w:tblPrEx>
        <w:trPr>
          <w:trHeight w:val="95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EA4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луприцеп бортовой ОДАЗ 9370 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700929">
        <w:tblPrEx>
          <w:tblCellMar>
            <w:left w:w="40" w:type="dxa"/>
            <w:right w:w="40" w:type="dxa"/>
          </w:tblCellMar>
        </w:tblPrEx>
        <w:trPr>
          <w:trHeight w:val="831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уприцеп бортовой ОДАЗ 937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B77E33">
        <w:tblPrEx>
          <w:tblCellMar>
            <w:left w:w="40" w:type="dxa"/>
            <w:right w:w="40" w:type="dxa"/>
          </w:tblCellMar>
        </w:tblPrEx>
        <w:trPr>
          <w:trHeight w:val="664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EA40D7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луприцеп – цистерна </w:t>
            </w:r>
            <w:proofErr w:type="spellStart"/>
            <w:r>
              <w:rPr>
                <w:rFonts w:eastAsia="Calibri"/>
                <w:lang w:val="en-US"/>
              </w:rPr>
              <w:t>spitzer</w:t>
            </w:r>
            <w:proofErr w:type="spellEnd"/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FE0B9A">
        <w:tblPrEx>
          <w:tblCellMar>
            <w:left w:w="40" w:type="dxa"/>
            <w:right w:w="40" w:type="dxa"/>
          </w:tblCellMar>
        </w:tblPrEx>
        <w:trPr>
          <w:trHeight w:val="291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цеп САЗ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210091" w:rsidRPr="007A75B5" w:rsidTr="005914DE">
        <w:tblPrEx>
          <w:tblCellMar>
            <w:left w:w="40" w:type="dxa"/>
            <w:right w:w="40" w:type="dxa"/>
          </w:tblCellMar>
        </w:tblPrEx>
        <w:trPr>
          <w:trHeight w:val="48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7041C6" w:rsidRDefault="00210091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5B0889" w:rsidRDefault="00562E9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 958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427C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210091" w:rsidRDefault="00210091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Автомобиль легковой </w:t>
            </w:r>
            <w:r>
              <w:rPr>
                <w:rFonts w:eastAsia="Calibri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210091" w:rsidRDefault="00210091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5B0889" w:rsidRDefault="00210091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5B0889" w:rsidRDefault="00210091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210091" w:rsidRPr="007A75B5" w:rsidTr="00427C3D">
        <w:tblPrEx>
          <w:tblCellMar>
            <w:left w:w="40" w:type="dxa"/>
            <w:right w:w="40" w:type="dxa"/>
          </w:tblCellMar>
        </w:tblPrEx>
        <w:trPr>
          <w:trHeight w:val="626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Default="00210091" w:rsidP="00427C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210091" w:rsidRDefault="00210091" w:rsidP="00427C3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</w:tr>
      <w:tr w:rsidR="00210091" w:rsidRPr="007A75B5" w:rsidTr="00647BA1">
        <w:tblPrEx>
          <w:tblCellMar>
            <w:left w:w="40" w:type="dxa"/>
            <w:right w:w="40" w:type="dxa"/>
          </w:tblCellMar>
        </w:tblPrEx>
        <w:trPr>
          <w:trHeight w:val="623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Default="00210091" w:rsidP="00427C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</w:tr>
      <w:tr w:rsidR="00210091" w:rsidRPr="007A75B5" w:rsidTr="005E5D5E">
        <w:tblPrEx>
          <w:tblCellMar>
            <w:left w:w="40" w:type="dxa"/>
            <w:right w:w="40" w:type="dxa"/>
          </w:tblCellMar>
        </w:tblPrEx>
        <w:trPr>
          <w:trHeight w:val="1011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Default="00210091" w:rsidP="00427C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 с дворовыми стро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</w:tr>
      <w:tr w:rsidR="00210091" w:rsidRPr="007A75B5" w:rsidTr="00D725C5">
        <w:tblPrEx>
          <w:tblCellMar>
            <w:left w:w="40" w:type="dxa"/>
            <w:right w:w="40" w:type="dxa"/>
          </w:tblCellMar>
        </w:tblPrEx>
        <w:trPr>
          <w:trHeight w:val="844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Default="00210091" w:rsidP="00427C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210091" w:rsidRDefault="00210091" w:rsidP="009D45A8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</w:tr>
      <w:tr w:rsidR="00210091" w:rsidRPr="007A75B5" w:rsidTr="00973553">
        <w:tblPrEx>
          <w:tblCellMar>
            <w:left w:w="40" w:type="dxa"/>
            <w:right w:w="40" w:type="dxa"/>
          </w:tblCellMar>
        </w:tblPrEx>
        <w:trPr>
          <w:trHeight w:val="651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Default="00210091" w:rsidP="00427C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</w:tr>
      <w:tr w:rsidR="00210091" w:rsidRPr="007A75B5" w:rsidTr="00427C3D">
        <w:tblPrEx>
          <w:tblCellMar>
            <w:left w:w="40" w:type="dxa"/>
            <w:right w:w="40" w:type="dxa"/>
          </w:tblCellMar>
        </w:tblPrEx>
        <w:trPr>
          <w:trHeight w:val="318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Default="00210091" w:rsidP="00427C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 (хозяйственное стро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</w:tr>
      <w:tr w:rsidR="005914DE" w:rsidRPr="007A75B5" w:rsidTr="005914DE">
        <w:tblPrEx>
          <w:tblCellMar>
            <w:left w:w="40" w:type="dxa"/>
            <w:right w:w="40" w:type="dxa"/>
          </w:tblCellMar>
        </w:tblPrEx>
        <w:trPr>
          <w:trHeight w:val="296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Default="005914DE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Default="005914DE" w:rsidP="007272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</w:t>
            </w:r>
          </w:p>
          <w:p w:rsidR="005914DE" w:rsidRPr="005B0889" w:rsidRDefault="005914DE" w:rsidP="007272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5B0889" w:rsidRDefault="005914DE" w:rsidP="007272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5B0889" w:rsidRDefault="005914DE" w:rsidP="007272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5914DE" w:rsidRPr="007A75B5" w:rsidTr="005914DE">
        <w:tblPrEx>
          <w:tblCellMar>
            <w:left w:w="40" w:type="dxa"/>
            <w:right w:w="40" w:type="dxa"/>
          </w:tblCellMar>
        </w:tblPrEx>
        <w:trPr>
          <w:trHeight w:val="296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Default="005914DE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</w:t>
            </w:r>
          </w:p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5914DE" w:rsidRPr="007A75B5" w:rsidTr="005914DE">
        <w:tblPrEx>
          <w:tblCellMar>
            <w:left w:w="40" w:type="dxa"/>
            <w:right w:w="40" w:type="dxa"/>
          </w:tblCellMar>
        </w:tblPrEx>
        <w:trPr>
          <w:trHeight w:val="296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Default="005914DE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</w:t>
            </w:r>
          </w:p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</w:tbl>
    <w:p w:rsidR="009C6A64" w:rsidRPr="007A75B5" w:rsidRDefault="009C6A64" w:rsidP="009C6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6A64" w:rsidRDefault="009C6A64" w:rsidP="009C6A64">
      <w:pPr>
        <w:jc w:val="both"/>
      </w:pPr>
    </w:p>
    <w:p w:rsidR="009C6A64" w:rsidRPr="003D5AC2" w:rsidRDefault="007041C6" w:rsidP="007041C6">
      <w:pPr>
        <w:rPr>
          <w:b/>
          <w:sz w:val="28"/>
          <w:szCs w:val="28"/>
        </w:rPr>
      </w:pPr>
      <w:r>
        <w:t xml:space="preserve">                              </w:t>
      </w:r>
      <w:r w:rsidR="003D498F">
        <w:rPr>
          <w:b/>
          <w:sz w:val="28"/>
          <w:szCs w:val="28"/>
        </w:rPr>
        <w:t xml:space="preserve"> </w:t>
      </w:r>
    </w:p>
    <w:p w:rsidR="00B26C69" w:rsidRDefault="00B26C69" w:rsidP="00704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40A0" w:rsidRPr="00843BD1" w:rsidRDefault="00E440A0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440A0" w:rsidRPr="00843BD1" w:rsidSect="00210091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AA93DC"/>
    <w:lvl w:ilvl="0">
      <w:numFmt w:val="bullet"/>
      <w:lvlText w:val="*"/>
      <w:lvlJc w:val="left"/>
    </w:lvl>
  </w:abstractNum>
  <w:abstractNum w:abstractNumId="1">
    <w:nsid w:val="146E6154"/>
    <w:multiLevelType w:val="hybridMultilevel"/>
    <w:tmpl w:val="3EFE0C84"/>
    <w:lvl w:ilvl="0" w:tplc="2D9ABB7C">
      <w:start w:val="26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">
    <w:nsid w:val="299027EB"/>
    <w:multiLevelType w:val="hybridMultilevel"/>
    <w:tmpl w:val="96EC4A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60734"/>
    <w:multiLevelType w:val="hybridMultilevel"/>
    <w:tmpl w:val="AC6C51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C473F"/>
    <w:multiLevelType w:val="hybridMultilevel"/>
    <w:tmpl w:val="8286B6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44B97"/>
    <w:rsid w:val="000127B8"/>
    <w:rsid w:val="00034C5D"/>
    <w:rsid w:val="0003546E"/>
    <w:rsid w:val="0005732D"/>
    <w:rsid w:val="0007594B"/>
    <w:rsid w:val="000F648D"/>
    <w:rsid w:val="00111BBE"/>
    <w:rsid w:val="00127ED8"/>
    <w:rsid w:val="00133873"/>
    <w:rsid w:val="001429FB"/>
    <w:rsid w:val="0016131F"/>
    <w:rsid w:val="001A1C16"/>
    <w:rsid w:val="001A4EB8"/>
    <w:rsid w:val="001A5757"/>
    <w:rsid w:val="001C4493"/>
    <w:rsid w:val="001F22A2"/>
    <w:rsid w:val="0020077C"/>
    <w:rsid w:val="00210091"/>
    <w:rsid w:val="00225935"/>
    <w:rsid w:val="00225C33"/>
    <w:rsid w:val="00235788"/>
    <w:rsid w:val="00240835"/>
    <w:rsid w:val="002857DA"/>
    <w:rsid w:val="002871E4"/>
    <w:rsid w:val="002B3E53"/>
    <w:rsid w:val="002B6334"/>
    <w:rsid w:val="002C609E"/>
    <w:rsid w:val="002D61C2"/>
    <w:rsid w:val="002F7AF0"/>
    <w:rsid w:val="003050C8"/>
    <w:rsid w:val="00335C59"/>
    <w:rsid w:val="00367826"/>
    <w:rsid w:val="0037058C"/>
    <w:rsid w:val="00383D6B"/>
    <w:rsid w:val="003A49C4"/>
    <w:rsid w:val="003A59EB"/>
    <w:rsid w:val="003B1006"/>
    <w:rsid w:val="003B4BA8"/>
    <w:rsid w:val="003D498F"/>
    <w:rsid w:val="003F667D"/>
    <w:rsid w:val="004212E8"/>
    <w:rsid w:val="00427C3D"/>
    <w:rsid w:val="004448FB"/>
    <w:rsid w:val="00460E1B"/>
    <w:rsid w:val="00475C39"/>
    <w:rsid w:val="00485AB3"/>
    <w:rsid w:val="004B3575"/>
    <w:rsid w:val="004D7F6A"/>
    <w:rsid w:val="004F2756"/>
    <w:rsid w:val="00525264"/>
    <w:rsid w:val="00555ABC"/>
    <w:rsid w:val="005618E8"/>
    <w:rsid w:val="00562E95"/>
    <w:rsid w:val="005729B3"/>
    <w:rsid w:val="00585FA4"/>
    <w:rsid w:val="005914DE"/>
    <w:rsid w:val="005A6B48"/>
    <w:rsid w:val="005A7142"/>
    <w:rsid w:val="005B0889"/>
    <w:rsid w:val="005B36C8"/>
    <w:rsid w:val="005D2540"/>
    <w:rsid w:val="005E1D67"/>
    <w:rsid w:val="00624EFD"/>
    <w:rsid w:val="006B676D"/>
    <w:rsid w:val="006E7151"/>
    <w:rsid w:val="006F1810"/>
    <w:rsid w:val="007041C6"/>
    <w:rsid w:val="0071073A"/>
    <w:rsid w:val="007272FB"/>
    <w:rsid w:val="00744B7B"/>
    <w:rsid w:val="007701BD"/>
    <w:rsid w:val="00781135"/>
    <w:rsid w:val="007D2A83"/>
    <w:rsid w:val="007E2661"/>
    <w:rsid w:val="00813D20"/>
    <w:rsid w:val="008431A7"/>
    <w:rsid w:val="00843BD1"/>
    <w:rsid w:val="00844FB8"/>
    <w:rsid w:val="008959FC"/>
    <w:rsid w:val="008A5540"/>
    <w:rsid w:val="008B00D1"/>
    <w:rsid w:val="008B438A"/>
    <w:rsid w:val="008D24E2"/>
    <w:rsid w:val="00907E99"/>
    <w:rsid w:val="0092498C"/>
    <w:rsid w:val="00987103"/>
    <w:rsid w:val="009C6A64"/>
    <w:rsid w:val="009D45A8"/>
    <w:rsid w:val="009E0433"/>
    <w:rsid w:val="009F18CD"/>
    <w:rsid w:val="009F26CA"/>
    <w:rsid w:val="00A34C48"/>
    <w:rsid w:val="00A5205D"/>
    <w:rsid w:val="00A65C95"/>
    <w:rsid w:val="00A745B5"/>
    <w:rsid w:val="00A76CBA"/>
    <w:rsid w:val="00A97F1E"/>
    <w:rsid w:val="00AA65C9"/>
    <w:rsid w:val="00AD0068"/>
    <w:rsid w:val="00AD21A2"/>
    <w:rsid w:val="00B13887"/>
    <w:rsid w:val="00B26C69"/>
    <w:rsid w:val="00B7409B"/>
    <w:rsid w:val="00B8297B"/>
    <w:rsid w:val="00B900A5"/>
    <w:rsid w:val="00BB075B"/>
    <w:rsid w:val="00BD67EB"/>
    <w:rsid w:val="00BF6851"/>
    <w:rsid w:val="00C0130E"/>
    <w:rsid w:val="00C01A37"/>
    <w:rsid w:val="00C16E9E"/>
    <w:rsid w:val="00C315C6"/>
    <w:rsid w:val="00C61236"/>
    <w:rsid w:val="00C646FC"/>
    <w:rsid w:val="00C849DE"/>
    <w:rsid w:val="00C963A3"/>
    <w:rsid w:val="00C97D99"/>
    <w:rsid w:val="00CB5A16"/>
    <w:rsid w:val="00CF48C8"/>
    <w:rsid w:val="00D32A36"/>
    <w:rsid w:val="00D36B3C"/>
    <w:rsid w:val="00D53DAE"/>
    <w:rsid w:val="00D96405"/>
    <w:rsid w:val="00D97DA2"/>
    <w:rsid w:val="00DA0610"/>
    <w:rsid w:val="00DB100C"/>
    <w:rsid w:val="00DB71D4"/>
    <w:rsid w:val="00DC2087"/>
    <w:rsid w:val="00DD0E5C"/>
    <w:rsid w:val="00DD2D2C"/>
    <w:rsid w:val="00DF04E6"/>
    <w:rsid w:val="00DF7F36"/>
    <w:rsid w:val="00DF7F3D"/>
    <w:rsid w:val="00E040A4"/>
    <w:rsid w:val="00E440A0"/>
    <w:rsid w:val="00E4459E"/>
    <w:rsid w:val="00E44B97"/>
    <w:rsid w:val="00E51A54"/>
    <w:rsid w:val="00E82BB5"/>
    <w:rsid w:val="00EA0235"/>
    <w:rsid w:val="00EA40D7"/>
    <w:rsid w:val="00EE3C21"/>
    <w:rsid w:val="00EE5C81"/>
    <w:rsid w:val="00F05D5D"/>
    <w:rsid w:val="00F11B53"/>
    <w:rsid w:val="00F8007B"/>
    <w:rsid w:val="00F97DAB"/>
    <w:rsid w:val="00FA00C8"/>
    <w:rsid w:val="00FB7EC0"/>
    <w:rsid w:val="00FC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0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5D5D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44B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F05D5D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44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448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56F01-70A9-4663-B57E-E3564AD9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7-03T05:33:00Z</cp:lastPrinted>
  <dcterms:created xsi:type="dcterms:W3CDTF">2020-07-28T12:24:00Z</dcterms:created>
  <dcterms:modified xsi:type="dcterms:W3CDTF">2020-07-28T12:31:00Z</dcterms:modified>
</cp:coreProperties>
</file>